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93" w:rsidRPr="00F35293" w:rsidRDefault="00F35293" w:rsidP="00E405C9">
      <w:pPr>
        <w:rPr>
          <w:rFonts w:ascii="Times New Roman" w:hAnsi="Times New Roman" w:cs="Times New Roman"/>
        </w:rPr>
      </w:pP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Протокол</w:t>
      </w:r>
    </w:p>
    <w:p w:rsidR="00F35293" w:rsidRPr="00823F4F" w:rsidRDefault="00F35293" w:rsidP="00F35293">
      <w:pPr>
        <w:spacing w:after="0"/>
        <w:jc w:val="center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  <w:b/>
        </w:rPr>
        <w:t>работы жюри МОБУ Верхнесуянская ООШ по итогам проведения школьного этапа Всероссийской олимпиады школьников  в</w:t>
      </w:r>
    </w:p>
    <w:p w:rsidR="00F35293" w:rsidRPr="00823F4F" w:rsidRDefault="00A64E94" w:rsidP="00F352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8F2CCC">
        <w:rPr>
          <w:rFonts w:ascii="Times New Roman" w:hAnsi="Times New Roman" w:cs="Times New Roman"/>
          <w:b/>
        </w:rPr>
        <w:t>20-2021</w:t>
      </w:r>
      <w:r w:rsidR="00F35293" w:rsidRPr="00823F4F">
        <w:rPr>
          <w:rFonts w:ascii="Times New Roman" w:hAnsi="Times New Roman" w:cs="Times New Roman"/>
          <w:b/>
        </w:rPr>
        <w:t xml:space="preserve"> учебном год</w:t>
      </w:r>
      <w:r w:rsidR="00F35293">
        <w:rPr>
          <w:rFonts w:ascii="Times New Roman" w:hAnsi="Times New Roman" w:cs="Times New Roman"/>
          <w:b/>
        </w:rPr>
        <w:t>у</w:t>
      </w:r>
    </w:p>
    <w:p w:rsidR="00F35293" w:rsidRPr="00823F4F" w:rsidRDefault="001B07DD" w:rsidP="00F3529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по                </w:t>
      </w:r>
      <w:r w:rsidR="008F2CCC">
        <w:rPr>
          <w:rFonts w:ascii="Times New Roman" w:hAnsi="Times New Roman" w:cs="Times New Roman"/>
          <w:b/>
          <w:u w:val="single"/>
        </w:rPr>
        <w:t>математике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b/>
          <w:u w:val="single"/>
        </w:rPr>
      </w:pPr>
      <w:r w:rsidRPr="00823F4F">
        <w:rPr>
          <w:rFonts w:ascii="Times New Roman" w:hAnsi="Times New Roman" w:cs="Times New Roman"/>
        </w:rPr>
        <w:t>класс</w:t>
      </w:r>
      <w:r w:rsidRPr="00823F4F">
        <w:rPr>
          <w:rFonts w:ascii="Times New Roman" w:hAnsi="Times New Roman" w:cs="Times New Roman"/>
          <w:b/>
        </w:rPr>
        <w:t>___</w:t>
      </w:r>
      <w:r w:rsidR="00A64E94">
        <w:rPr>
          <w:rFonts w:ascii="Times New Roman" w:hAnsi="Times New Roman" w:cs="Times New Roman"/>
          <w:b/>
          <w:u w:val="single"/>
        </w:rPr>
        <w:t xml:space="preserve">                       </w:t>
      </w:r>
      <w:r w:rsidR="008F2CCC">
        <w:rPr>
          <w:rFonts w:ascii="Times New Roman" w:hAnsi="Times New Roman" w:cs="Times New Roman"/>
          <w:b/>
          <w:u w:val="single"/>
        </w:rPr>
        <w:t>4</w:t>
      </w:r>
      <w:r w:rsidRPr="00823F4F">
        <w:rPr>
          <w:rFonts w:ascii="Times New Roman" w:hAnsi="Times New Roman" w:cs="Times New Roman"/>
          <w:b/>
          <w:u w:val="single"/>
        </w:rPr>
        <w:t>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</w:rPr>
      </w:pPr>
      <w:r w:rsidRPr="00823F4F">
        <w:rPr>
          <w:rFonts w:ascii="Times New Roman" w:hAnsi="Times New Roman" w:cs="Times New Roman"/>
        </w:rPr>
        <w:t>количество участников</w:t>
      </w:r>
      <w:r w:rsidR="008F2CCC">
        <w:rPr>
          <w:rFonts w:ascii="Times New Roman" w:hAnsi="Times New Roman" w:cs="Times New Roman"/>
          <w:b/>
          <w:u w:val="single"/>
        </w:rPr>
        <w:t>__6</w:t>
      </w:r>
      <w:r w:rsidRPr="00DF3996">
        <w:rPr>
          <w:rFonts w:ascii="Times New Roman" w:hAnsi="Times New Roman" w:cs="Times New Roman"/>
          <w:b/>
          <w:u w:val="single"/>
        </w:rPr>
        <w:t>_________________________________________</w:t>
      </w:r>
    </w:p>
    <w:p w:rsidR="00F35293" w:rsidRPr="00823F4F" w:rsidRDefault="00F35293" w:rsidP="00F35293">
      <w:pPr>
        <w:spacing w:after="0"/>
        <w:rPr>
          <w:rFonts w:ascii="Times New Roman" w:hAnsi="Times New Roman" w:cs="Times New Roman"/>
          <w:u w:val="single"/>
        </w:rPr>
      </w:pPr>
      <w:r w:rsidRPr="00823F4F">
        <w:rPr>
          <w:rFonts w:ascii="Times New Roman" w:hAnsi="Times New Roman" w:cs="Times New Roman"/>
        </w:rPr>
        <w:t>Место проведения _____</w:t>
      </w:r>
      <w:r w:rsidR="008F2CCC">
        <w:rPr>
          <w:rFonts w:ascii="Times New Roman" w:hAnsi="Times New Roman" w:cs="Times New Roman"/>
          <w:b/>
          <w:u w:val="single"/>
        </w:rPr>
        <w:t xml:space="preserve">МОБУ </w:t>
      </w:r>
      <w:r w:rsidRPr="00823F4F">
        <w:rPr>
          <w:rFonts w:ascii="Times New Roman" w:hAnsi="Times New Roman" w:cs="Times New Roman"/>
          <w:b/>
          <w:u w:val="single"/>
        </w:rPr>
        <w:t>Верхнесуянская ООШ__________________</w:t>
      </w:r>
    </w:p>
    <w:p w:rsidR="00F35293" w:rsidRPr="008B5F2B" w:rsidRDefault="00F35293" w:rsidP="00F3529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823F4F">
        <w:rPr>
          <w:rFonts w:ascii="Times New Roman" w:hAnsi="Times New Roman" w:cs="Times New Roman"/>
        </w:rPr>
        <w:t>Дата и время проведения</w:t>
      </w:r>
      <w:r w:rsidR="008F2CCC">
        <w:rPr>
          <w:rFonts w:ascii="Times New Roman" w:hAnsi="Times New Roman" w:cs="Times New Roman"/>
        </w:rPr>
        <w:t xml:space="preserve"> </w:t>
      </w:r>
      <w:r w:rsidR="008F2CCC" w:rsidRPr="008F2CCC">
        <w:rPr>
          <w:rFonts w:ascii="Times New Roman" w:hAnsi="Times New Roman" w:cs="Times New Roman"/>
          <w:b/>
        </w:rPr>
        <w:t>14</w:t>
      </w:r>
      <w:r w:rsidR="008F2CCC">
        <w:rPr>
          <w:rFonts w:ascii="Times New Roman" w:hAnsi="Times New Roman" w:cs="Times New Roman"/>
          <w:b/>
          <w:u w:val="single"/>
        </w:rPr>
        <w:t xml:space="preserve"> октября 2020</w:t>
      </w:r>
      <w:r w:rsidRPr="006C3F5D">
        <w:rPr>
          <w:rFonts w:ascii="Times New Roman" w:hAnsi="Times New Roman" w:cs="Times New Roman"/>
          <w:b/>
          <w:u w:val="single"/>
        </w:rPr>
        <w:t>г</w:t>
      </w:r>
    </w:p>
    <w:p w:rsidR="00F35293" w:rsidRPr="007C6400" w:rsidRDefault="00F35293" w:rsidP="007C6400">
      <w:pPr>
        <w:spacing w:after="0"/>
        <w:rPr>
          <w:rFonts w:ascii="Times New Roman" w:hAnsi="Times New Roman" w:cs="Times New Roman"/>
          <w:b/>
        </w:rPr>
      </w:pPr>
      <w:r w:rsidRPr="00823F4F">
        <w:rPr>
          <w:rFonts w:ascii="Times New Roman" w:hAnsi="Times New Roman" w:cs="Times New Roman"/>
        </w:rPr>
        <w:t>Члены жюри: ___</w:t>
      </w:r>
      <w:r w:rsidR="00A64E94">
        <w:rPr>
          <w:rFonts w:ascii="Times New Roman" w:hAnsi="Times New Roman" w:cs="Times New Roman"/>
          <w:b/>
          <w:u w:val="single"/>
        </w:rPr>
        <w:t>Гиндуллина Э.</w:t>
      </w:r>
      <w:r w:rsidR="00440886">
        <w:rPr>
          <w:rFonts w:ascii="Times New Roman" w:hAnsi="Times New Roman" w:cs="Times New Roman"/>
          <w:b/>
          <w:u w:val="single"/>
        </w:rPr>
        <w:t xml:space="preserve"> </w:t>
      </w:r>
      <w:r w:rsidR="008F2CCC">
        <w:rPr>
          <w:rFonts w:ascii="Times New Roman" w:hAnsi="Times New Roman" w:cs="Times New Roman"/>
          <w:b/>
          <w:u w:val="single"/>
        </w:rPr>
        <w:t>Ф.</w:t>
      </w:r>
      <w:r w:rsidR="00A64E94">
        <w:rPr>
          <w:rFonts w:ascii="Times New Roman" w:hAnsi="Times New Roman" w:cs="Times New Roman"/>
          <w:b/>
          <w:u w:val="single"/>
        </w:rPr>
        <w:t xml:space="preserve"> </w:t>
      </w:r>
      <w:r w:rsidR="00440886">
        <w:rPr>
          <w:rFonts w:ascii="Times New Roman" w:hAnsi="Times New Roman" w:cs="Times New Roman"/>
          <w:b/>
          <w:u w:val="single"/>
        </w:rPr>
        <w:t xml:space="preserve"> </w:t>
      </w:r>
      <w:r w:rsidR="00A64E94">
        <w:rPr>
          <w:rFonts w:ascii="Times New Roman" w:hAnsi="Times New Roman" w:cs="Times New Roman"/>
          <w:b/>
          <w:u w:val="single"/>
        </w:rPr>
        <w:t>учитель</w:t>
      </w:r>
      <w:r w:rsidR="00A64E94" w:rsidRPr="00823F4F">
        <w:rPr>
          <w:rFonts w:ascii="Times New Roman" w:hAnsi="Times New Roman" w:cs="Times New Roman"/>
          <w:b/>
        </w:rPr>
        <w:t xml:space="preserve"> </w:t>
      </w:r>
      <w:r w:rsidR="008F2CCC">
        <w:rPr>
          <w:rFonts w:ascii="Times New Roman" w:hAnsi="Times New Roman" w:cs="Times New Roman"/>
          <w:b/>
        </w:rPr>
        <w:t>,</w:t>
      </w:r>
      <w:r w:rsidRPr="00823F4F">
        <w:rPr>
          <w:rFonts w:ascii="Times New Roman" w:hAnsi="Times New Roman" w:cs="Times New Roman"/>
          <w:b/>
        </w:rPr>
        <w:t>_</w:t>
      </w:r>
      <w:r w:rsidR="008F2CCC" w:rsidRPr="008F2CCC">
        <w:rPr>
          <w:rFonts w:ascii="Times New Roman" w:hAnsi="Times New Roman" w:cs="Times New Roman"/>
          <w:b/>
          <w:u w:val="single"/>
        </w:rPr>
        <w:t>Файзуллина</w:t>
      </w:r>
      <w:r w:rsidRPr="008F2CCC">
        <w:rPr>
          <w:rFonts w:ascii="Times New Roman" w:hAnsi="Times New Roman" w:cs="Times New Roman"/>
          <w:b/>
          <w:u w:val="single"/>
        </w:rPr>
        <w:t>_</w:t>
      </w:r>
      <w:r w:rsidR="008F2CCC">
        <w:rPr>
          <w:rFonts w:ascii="Times New Roman" w:hAnsi="Times New Roman" w:cs="Times New Roman"/>
          <w:b/>
          <w:u w:val="single"/>
        </w:rPr>
        <w:t>А.Р.</w:t>
      </w:r>
      <w:r w:rsidRPr="00823F4F">
        <w:rPr>
          <w:rFonts w:ascii="Times New Roman" w:hAnsi="Times New Roman" w:cs="Times New Roman"/>
          <w:b/>
        </w:rPr>
        <w:t>_</w:t>
      </w:r>
      <w:r w:rsidR="007C6400" w:rsidRPr="007C6400">
        <w:rPr>
          <w:rFonts w:ascii="Times New Roman" w:hAnsi="Times New Roman" w:cs="Times New Roman"/>
          <w:b/>
          <w:u w:val="single"/>
        </w:rPr>
        <w:t>учитель</w:t>
      </w:r>
      <w:r w:rsidR="007C6400">
        <w:rPr>
          <w:rFonts w:ascii="Times New Roman" w:hAnsi="Times New Roman" w:cs="Times New Roman"/>
          <w:b/>
        </w:rPr>
        <w:t>__</w:t>
      </w:r>
    </w:p>
    <w:p w:rsidR="008F2CCC" w:rsidRDefault="008F2CCC" w:rsidP="00F3529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293" w:rsidRPr="00847713" w:rsidRDefault="00F35293" w:rsidP="0012090D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713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35293" w:rsidRPr="00847713" w:rsidRDefault="00F35293" w:rsidP="00F35293">
      <w:pPr>
        <w:pStyle w:val="a3"/>
        <w:numPr>
          <w:ilvl w:val="0"/>
          <w:numId w:val="2"/>
        </w:numPr>
        <w:tabs>
          <w:tab w:val="left" w:pos="4005"/>
        </w:tabs>
      </w:pPr>
      <w:r w:rsidRPr="00847713">
        <w:t>Утверждение рейтинга участников олимпиады.</w:t>
      </w:r>
    </w:p>
    <w:p w:rsidR="00F35293" w:rsidRPr="00CA5ACB" w:rsidRDefault="0028797E" w:rsidP="00F35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2.  </w:t>
      </w:r>
      <w:r w:rsidR="00F35293" w:rsidRPr="00CA5ACB">
        <w:rPr>
          <w:rFonts w:ascii="Times New Roman" w:hAnsi="Times New Roman" w:cs="Times New Roman"/>
        </w:rPr>
        <w:t>Утверждение списка победителей и призеров олимпиады</w:t>
      </w:r>
    </w:p>
    <w:tbl>
      <w:tblPr>
        <w:tblStyle w:val="a4"/>
        <w:tblpPr w:leftFromText="180" w:rightFromText="180" w:vertAnchor="text" w:horzAnchor="margin" w:tblpXSpec="center" w:tblpY="472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567"/>
        <w:gridCol w:w="391"/>
        <w:gridCol w:w="425"/>
        <w:gridCol w:w="425"/>
        <w:gridCol w:w="425"/>
        <w:gridCol w:w="426"/>
        <w:gridCol w:w="425"/>
        <w:gridCol w:w="425"/>
        <w:gridCol w:w="567"/>
        <w:gridCol w:w="1134"/>
        <w:gridCol w:w="1701"/>
        <w:gridCol w:w="1559"/>
      </w:tblGrid>
      <w:tr w:rsidR="007C6400" w:rsidRPr="001D10B0" w:rsidTr="0012090D">
        <w:tc>
          <w:tcPr>
            <w:tcW w:w="675" w:type="dxa"/>
          </w:tcPr>
          <w:p w:rsidR="007C6400" w:rsidRPr="001D10B0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03" w:type="dxa"/>
          </w:tcPr>
          <w:p w:rsidR="007C6400" w:rsidRPr="001D10B0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567" w:type="dxa"/>
          </w:tcPr>
          <w:p w:rsidR="007C6400" w:rsidRPr="0028797E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Кл</w:t>
            </w:r>
          </w:p>
        </w:tc>
        <w:tc>
          <w:tcPr>
            <w:tcW w:w="391" w:type="dxa"/>
          </w:tcPr>
          <w:p w:rsidR="007C6400" w:rsidRPr="00E3718B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Pr="00E3718B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C6400" w:rsidRPr="00E3718B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C6400" w:rsidRPr="00E3718B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7C6400" w:rsidRPr="00E3718B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E3718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7C6400" w:rsidRPr="0028797E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7C6400" w:rsidRPr="0028797E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18"/>
                <w:szCs w:val="18"/>
              </w:rPr>
            </w:pPr>
            <w:r w:rsidRPr="0028797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C6400" w:rsidRPr="001D10B0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C6400" w:rsidRPr="001D10B0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1701" w:type="dxa"/>
          </w:tcPr>
          <w:p w:rsidR="007C6400" w:rsidRPr="001D10B0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Доля от макс суммы баллов</w:t>
            </w:r>
          </w:p>
        </w:tc>
        <w:tc>
          <w:tcPr>
            <w:tcW w:w="1559" w:type="dxa"/>
          </w:tcPr>
          <w:p w:rsidR="007C6400" w:rsidRPr="001D10B0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 w:rsidRPr="001D10B0">
              <w:rPr>
                <w:b/>
                <w:sz w:val="22"/>
                <w:szCs w:val="22"/>
              </w:rPr>
              <w:t>рейтинг</w:t>
            </w:r>
          </w:p>
        </w:tc>
      </w:tr>
      <w:tr w:rsidR="007C6400" w:rsidRPr="000B6742" w:rsidTr="0012090D">
        <w:trPr>
          <w:trHeight w:val="344"/>
        </w:trPr>
        <w:tc>
          <w:tcPr>
            <w:tcW w:w="675" w:type="dxa"/>
          </w:tcPr>
          <w:p w:rsidR="007C6400" w:rsidRPr="001D10B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 w:rsidRPr="001D10B0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</w:tcPr>
          <w:p w:rsidR="007C6400" w:rsidRPr="0090258D" w:rsidRDefault="007C6400" w:rsidP="00440886">
            <w:pPr>
              <w:pStyle w:val="a3"/>
              <w:tabs>
                <w:tab w:val="left" w:pos="4005"/>
              </w:tabs>
              <w:ind w:left="0"/>
            </w:pPr>
            <w:r>
              <w:t>Гиндуллина Э.Ф.</w:t>
            </w:r>
          </w:p>
        </w:tc>
        <w:tc>
          <w:tcPr>
            <w:tcW w:w="567" w:type="dxa"/>
          </w:tcPr>
          <w:p w:rsidR="007C6400" w:rsidRPr="00C137D4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1" w:type="dxa"/>
          </w:tcPr>
          <w:p w:rsidR="007C6400" w:rsidRPr="001C5387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Pr="007416D6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Pr="007416D6" w:rsidRDefault="00BC2F7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Pr="007416D6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7C6400" w:rsidRPr="007416D6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Pr="007416D6" w:rsidRDefault="00BC2F7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Pr="007416D6" w:rsidRDefault="00BC2F7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C6400" w:rsidRPr="000D2745" w:rsidRDefault="007C6400" w:rsidP="00440886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C6400" w:rsidRPr="000D2745" w:rsidRDefault="00BC2F7C" w:rsidP="00440886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3A23">
              <w:rPr>
                <w:sz w:val="22"/>
                <w:szCs w:val="22"/>
              </w:rPr>
              <w:t xml:space="preserve"> из 14</w:t>
            </w:r>
          </w:p>
        </w:tc>
        <w:tc>
          <w:tcPr>
            <w:tcW w:w="1701" w:type="dxa"/>
          </w:tcPr>
          <w:p w:rsidR="007C6400" w:rsidRPr="001D10B0" w:rsidRDefault="00BC2F7C" w:rsidP="0012090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  <w:r w:rsidR="007C6400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</w:tcPr>
          <w:p w:rsidR="007C6400" w:rsidRPr="0012090D" w:rsidRDefault="007C6400" w:rsidP="00440886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7C6400" w:rsidRPr="0012090D" w:rsidRDefault="0012090D" w:rsidP="00440886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12090D">
              <w:rPr>
                <w:sz w:val="22"/>
                <w:szCs w:val="22"/>
              </w:rPr>
              <w:t>Участник</w:t>
            </w:r>
          </w:p>
        </w:tc>
      </w:tr>
      <w:tr w:rsidR="007C6400" w:rsidRPr="000B6742" w:rsidTr="0012090D">
        <w:trPr>
          <w:trHeight w:val="530"/>
        </w:trPr>
        <w:tc>
          <w:tcPr>
            <w:tcW w:w="675" w:type="dxa"/>
          </w:tcPr>
          <w:p w:rsidR="007C6400" w:rsidRPr="001D10B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3" w:type="dxa"/>
          </w:tcPr>
          <w:p w:rsidR="007C6400" w:rsidRPr="0090258D" w:rsidRDefault="007C6400" w:rsidP="00440886">
            <w:pPr>
              <w:pStyle w:val="a3"/>
              <w:tabs>
                <w:tab w:val="left" w:pos="4005"/>
              </w:tabs>
              <w:ind w:left="0"/>
            </w:pPr>
            <w:r>
              <w:t>Ибрагимова С.В.</w:t>
            </w:r>
          </w:p>
        </w:tc>
        <w:tc>
          <w:tcPr>
            <w:tcW w:w="567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1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Default="00BC2F7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Default="00BC2F7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Default="00BC2F7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C6400" w:rsidRDefault="007C6400" w:rsidP="008F2CCC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C6400" w:rsidRDefault="00BC2F7C" w:rsidP="0012090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3A23">
              <w:rPr>
                <w:sz w:val="22"/>
                <w:szCs w:val="22"/>
              </w:rPr>
              <w:t xml:space="preserve"> из 14</w:t>
            </w:r>
          </w:p>
        </w:tc>
        <w:tc>
          <w:tcPr>
            <w:tcW w:w="1701" w:type="dxa"/>
          </w:tcPr>
          <w:p w:rsidR="007C6400" w:rsidRDefault="00BC2F7C" w:rsidP="0012090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  <w:r w:rsidR="007C6400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7C6400" w:rsidRPr="0012090D" w:rsidRDefault="0012090D" w:rsidP="00440886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12090D">
              <w:rPr>
                <w:sz w:val="22"/>
                <w:szCs w:val="22"/>
              </w:rPr>
              <w:t>Участник</w:t>
            </w:r>
          </w:p>
        </w:tc>
      </w:tr>
      <w:tr w:rsidR="007C6400" w:rsidRPr="000B6742" w:rsidTr="0012090D">
        <w:trPr>
          <w:trHeight w:val="448"/>
        </w:trPr>
        <w:tc>
          <w:tcPr>
            <w:tcW w:w="675" w:type="dxa"/>
          </w:tcPr>
          <w:p w:rsidR="007C6400" w:rsidRPr="001D10B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3" w:type="dxa"/>
          </w:tcPr>
          <w:p w:rsidR="007C6400" w:rsidRPr="0090258D" w:rsidRDefault="007C6400" w:rsidP="00440886">
            <w:pPr>
              <w:pStyle w:val="a3"/>
              <w:tabs>
                <w:tab w:val="left" w:pos="4005"/>
              </w:tabs>
              <w:ind w:left="0"/>
            </w:pPr>
            <w:r>
              <w:t>Калямов Г.Р.</w:t>
            </w:r>
          </w:p>
        </w:tc>
        <w:tc>
          <w:tcPr>
            <w:tcW w:w="567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1" w:type="dxa"/>
          </w:tcPr>
          <w:p w:rsidR="007C6400" w:rsidRDefault="009D0FC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Default="009D0FC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Default="009D0FC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C6400" w:rsidRDefault="007C6400" w:rsidP="008F2CCC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C6400" w:rsidRDefault="00BC2F7C" w:rsidP="0012090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B3A23">
              <w:rPr>
                <w:sz w:val="22"/>
                <w:szCs w:val="22"/>
              </w:rPr>
              <w:t xml:space="preserve"> из 14</w:t>
            </w:r>
          </w:p>
        </w:tc>
        <w:tc>
          <w:tcPr>
            <w:tcW w:w="1701" w:type="dxa"/>
          </w:tcPr>
          <w:p w:rsidR="007C6400" w:rsidRDefault="0012090D" w:rsidP="0012090D">
            <w:pPr>
              <w:pStyle w:val="a3"/>
              <w:tabs>
                <w:tab w:val="left" w:pos="348"/>
                <w:tab w:val="center" w:pos="530"/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C2F7C">
              <w:rPr>
                <w:sz w:val="22"/>
                <w:szCs w:val="22"/>
              </w:rPr>
              <w:t>35,7%</w:t>
            </w:r>
            <w:r w:rsidR="00BC2F7C">
              <w:rPr>
                <w:sz w:val="22"/>
                <w:szCs w:val="22"/>
              </w:rPr>
              <w:tab/>
            </w:r>
            <w:r w:rsidR="007C6400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7C6400" w:rsidRPr="0012090D" w:rsidRDefault="007C6400" w:rsidP="00440886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12090D">
              <w:rPr>
                <w:sz w:val="22"/>
                <w:szCs w:val="22"/>
              </w:rPr>
              <w:t xml:space="preserve">   </w:t>
            </w:r>
            <w:r w:rsidR="0012090D" w:rsidRPr="0012090D">
              <w:rPr>
                <w:sz w:val="22"/>
                <w:szCs w:val="22"/>
              </w:rPr>
              <w:t>Участник</w:t>
            </w:r>
          </w:p>
        </w:tc>
      </w:tr>
      <w:tr w:rsidR="007C6400" w:rsidRPr="001D10B0" w:rsidTr="0012090D">
        <w:trPr>
          <w:trHeight w:val="462"/>
        </w:trPr>
        <w:tc>
          <w:tcPr>
            <w:tcW w:w="675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</w:pPr>
            <w:r>
              <w:t>Курбанов Р.А.</w:t>
            </w:r>
          </w:p>
        </w:tc>
        <w:tc>
          <w:tcPr>
            <w:tcW w:w="567" w:type="dxa"/>
          </w:tcPr>
          <w:p w:rsidR="007C6400" w:rsidRDefault="007C6400" w:rsidP="00440886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1" w:type="dxa"/>
          </w:tcPr>
          <w:p w:rsidR="007C6400" w:rsidRPr="007416D6" w:rsidRDefault="009D0FC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Pr="007416D6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Pr="007416D6" w:rsidRDefault="00BC2F7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Pr="001C5387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7C6400" w:rsidRPr="001C5387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Pr="001C5387" w:rsidRDefault="007C6400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Pr="001C5387" w:rsidRDefault="009D0FCC" w:rsidP="00440886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C6400" w:rsidRPr="009B0043" w:rsidRDefault="007C6400" w:rsidP="00440886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C6400" w:rsidRPr="009B0043" w:rsidRDefault="00BC2F7C" w:rsidP="00440886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3A23">
              <w:rPr>
                <w:sz w:val="22"/>
                <w:szCs w:val="22"/>
              </w:rPr>
              <w:t xml:space="preserve"> из 14</w:t>
            </w:r>
          </w:p>
        </w:tc>
        <w:tc>
          <w:tcPr>
            <w:tcW w:w="1701" w:type="dxa"/>
          </w:tcPr>
          <w:p w:rsidR="007C6400" w:rsidRPr="001B7655" w:rsidRDefault="00BC2F7C" w:rsidP="0012090D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%</w:t>
            </w:r>
          </w:p>
        </w:tc>
        <w:tc>
          <w:tcPr>
            <w:tcW w:w="1559" w:type="dxa"/>
          </w:tcPr>
          <w:p w:rsidR="007C6400" w:rsidRPr="0012090D" w:rsidRDefault="0012090D" w:rsidP="00440886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12090D">
              <w:rPr>
                <w:sz w:val="22"/>
                <w:szCs w:val="22"/>
              </w:rPr>
              <w:t>Участник</w:t>
            </w:r>
          </w:p>
        </w:tc>
      </w:tr>
      <w:tr w:rsidR="007C6400" w:rsidRPr="001D10B0" w:rsidTr="0012090D">
        <w:trPr>
          <w:trHeight w:val="462"/>
        </w:trPr>
        <w:tc>
          <w:tcPr>
            <w:tcW w:w="675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:rsidR="007C6400" w:rsidRPr="0090258D" w:rsidRDefault="007C6400" w:rsidP="00556F1F">
            <w:pPr>
              <w:pStyle w:val="a3"/>
              <w:tabs>
                <w:tab w:val="left" w:pos="4005"/>
              </w:tabs>
              <w:ind w:left="0"/>
            </w:pPr>
            <w:r>
              <w:t>Равец М.М.</w:t>
            </w:r>
          </w:p>
        </w:tc>
        <w:tc>
          <w:tcPr>
            <w:tcW w:w="567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1" w:type="dxa"/>
          </w:tcPr>
          <w:p w:rsidR="007C6400" w:rsidRDefault="00BC2F7C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Default="00BC2F7C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Pr="001C5387" w:rsidRDefault="00BC2F7C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C6400" w:rsidRDefault="00BC2F7C" w:rsidP="00556F1F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3A23">
              <w:rPr>
                <w:sz w:val="22"/>
                <w:szCs w:val="22"/>
              </w:rPr>
              <w:t xml:space="preserve"> из 14</w:t>
            </w:r>
          </w:p>
        </w:tc>
        <w:tc>
          <w:tcPr>
            <w:tcW w:w="1701" w:type="dxa"/>
          </w:tcPr>
          <w:p w:rsidR="007C6400" w:rsidRDefault="00BC2F7C" w:rsidP="0012090D">
            <w:pPr>
              <w:pStyle w:val="a3"/>
              <w:tabs>
                <w:tab w:val="left" w:pos="459"/>
                <w:tab w:val="center" w:pos="601"/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%</w:t>
            </w:r>
          </w:p>
        </w:tc>
        <w:tc>
          <w:tcPr>
            <w:tcW w:w="1559" w:type="dxa"/>
          </w:tcPr>
          <w:p w:rsidR="007C6400" w:rsidRPr="0012090D" w:rsidRDefault="0012090D" w:rsidP="00556F1F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12090D">
              <w:rPr>
                <w:sz w:val="22"/>
                <w:szCs w:val="22"/>
              </w:rPr>
              <w:t>Участник</w:t>
            </w:r>
          </w:p>
        </w:tc>
      </w:tr>
      <w:tr w:rsidR="007C6400" w:rsidRPr="001D10B0" w:rsidTr="00A81035">
        <w:trPr>
          <w:trHeight w:val="462"/>
        </w:trPr>
        <w:tc>
          <w:tcPr>
            <w:tcW w:w="675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3" w:type="dxa"/>
          </w:tcPr>
          <w:p w:rsidR="007C6400" w:rsidRPr="0090258D" w:rsidRDefault="007C6400" w:rsidP="00556F1F">
            <w:pPr>
              <w:pStyle w:val="a3"/>
              <w:tabs>
                <w:tab w:val="left" w:pos="4005"/>
              </w:tabs>
              <w:ind w:left="0"/>
            </w:pPr>
            <w:r>
              <w:t>Якупова А.А.</w:t>
            </w:r>
          </w:p>
        </w:tc>
        <w:tc>
          <w:tcPr>
            <w:tcW w:w="567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1" w:type="dxa"/>
          </w:tcPr>
          <w:p w:rsidR="007C6400" w:rsidRDefault="00BC2F7C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C6400" w:rsidRDefault="00BC2F7C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C6400" w:rsidRPr="001C5387" w:rsidRDefault="00BC2F7C" w:rsidP="00556F1F">
            <w:pPr>
              <w:pStyle w:val="a3"/>
              <w:tabs>
                <w:tab w:val="left" w:pos="4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C6400" w:rsidRDefault="007C6400" w:rsidP="00556F1F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C6400" w:rsidRDefault="00BC2F7C" w:rsidP="00556F1F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3A23">
              <w:rPr>
                <w:sz w:val="22"/>
                <w:szCs w:val="22"/>
              </w:rPr>
              <w:t xml:space="preserve"> из 14</w:t>
            </w:r>
          </w:p>
        </w:tc>
        <w:tc>
          <w:tcPr>
            <w:tcW w:w="1701" w:type="dxa"/>
          </w:tcPr>
          <w:p w:rsidR="007C6400" w:rsidRDefault="00BC2F7C" w:rsidP="0012090D">
            <w:pPr>
              <w:pStyle w:val="a3"/>
              <w:tabs>
                <w:tab w:val="left" w:pos="459"/>
                <w:tab w:val="center" w:pos="601"/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%</w:t>
            </w:r>
          </w:p>
        </w:tc>
        <w:tc>
          <w:tcPr>
            <w:tcW w:w="1559" w:type="dxa"/>
          </w:tcPr>
          <w:p w:rsidR="007C6400" w:rsidRPr="0012090D" w:rsidRDefault="0012090D" w:rsidP="00556F1F">
            <w:pPr>
              <w:pStyle w:val="a3"/>
              <w:tabs>
                <w:tab w:val="left" w:pos="4005"/>
              </w:tabs>
              <w:ind w:left="0"/>
              <w:jc w:val="center"/>
              <w:rPr>
                <w:sz w:val="22"/>
                <w:szCs w:val="22"/>
              </w:rPr>
            </w:pPr>
            <w:r w:rsidRPr="0012090D">
              <w:rPr>
                <w:sz w:val="22"/>
                <w:szCs w:val="22"/>
              </w:rPr>
              <w:t>участник</w:t>
            </w:r>
          </w:p>
        </w:tc>
      </w:tr>
    </w:tbl>
    <w:p w:rsidR="00C831D8" w:rsidRDefault="00C831D8" w:rsidP="00E405C9">
      <w:pPr>
        <w:rPr>
          <w:rFonts w:ascii="Times New Roman" w:hAnsi="Times New Roman" w:cs="Times New Roman"/>
          <w:sz w:val="24"/>
          <w:szCs w:val="24"/>
        </w:rPr>
      </w:pPr>
    </w:p>
    <w:p w:rsidR="00C831D8" w:rsidRPr="00C831D8" w:rsidRDefault="00C831D8" w:rsidP="00C831D8">
      <w:pPr>
        <w:rPr>
          <w:rFonts w:ascii="Times New Roman" w:hAnsi="Times New Roman" w:cs="Times New Roman"/>
          <w:sz w:val="24"/>
          <w:szCs w:val="24"/>
        </w:rPr>
      </w:pPr>
    </w:p>
    <w:p w:rsidR="00C831D8" w:rsidRPr="00C831D8" w:rsidRDefault="00C831D8" w:rsidP="00C831D8">
      <w:pPr>
        <w:rPr>
          <w:rFonts w:ascii="Times New Roman" w:hAnsi="Times New Roman" w:cs="Times New Roman"/>
          <w:sz w:val="24"/>
          <w:szCs w:val="24"/>
        </w:rPr>
      </w:pPr>
    </w:p>
    <w:p w:rsidR="00C831D8" w:rsidRPr="00C831D8" w:rsidRDefault="00C831D8" w:rsidP="00C831D8">
      <w:pPr>
        <w:rPr>
          <w:rFonts w:ascii="Times New Roman" w:hAnsi="Times New Roman" w:cs="Times New Roman"/>
          <w:sz w:val="24"/>
          <w:szCs w:val="24"/>
        </w:rPr>
      </w:pPr>
    </w:p>
    <w:p w:rsidR="00C831D8" w:rsidRPr="00C831D8" w:rsidRDefault="00C831D8" w:rsidP="00C831D8">
      <w:pPr>
        <w:rPr>
          <w:rFonts w:ascii="Times New Roman" w:hAnsi="Times New Roman" w:cs="Times New Roman"/>
          <w:sz w:val="24"/>
          <w:szCs w:val="24"/>
        </w:rPr>
      </w:pPr>
    </w:p>
    <w:p w:rsidR="00C831D8" w:rsidRPr="00C831D8" w:rsidRDefault="00C831D8" w:rsidP="00C831D8">
      <w:pPr>
        <w:rPr>
          <w:rFonts w:ascii="Times New Roman" w:hAnsi="Times New Roman" w:cs="Times New Roman"/>
          <w:sz w:val="24"/>
          <w:szCs w:val="24"/>
        </w:rPr>
      </w:pPr>
    </w:p>
    <w:p w:rsidR="00C831D8" w:rsidRPr="00C831D8" w:rsidRDefault="00C831D8" w:rsidP="00C831D8">
      <w:pPr>
        <w:rPr>
          <w:rFonts w:ascii="Times New Roman" w:hAnsi="Times New Roman" w:cs="Times New Roman"/>
          <w:sz w:val="24"/>
          <w:szCs w:val="24"/>
        </w:rPr>
      </w:pPr>
    </w:p>
    <w:p w:rsidR="00C831D8" w:rsidRDefault="00C831D8" w:rsidP="00C831D8">
      <w:pPr>
        <w:rPr>
          <w:rFonts w:ascii="Times New Roman" w:hAnsi="Times New Roman" w:cs="Times New Roman"/>
          <w:sz w:val="24"/>
          <w:szCs w:val="24"/>
        </w:rPr>
      </w:pPr>
    </w:p>
    <w:p w:rsidR="002E45A8" w:rsidRPr="00C831D8" w:rsidRDefault="00C831D8" w:rsidP="00C831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 :Сайранова Р.Я.</w:t>
      </w:r>
      <w:bookmarkStart w:id="0" w:name="_GoBack"/>
      <w:bookmarkEnd w:id="0"/>
    </w:p>
    <w:sectPr w:rsidR="002E45A8" w:rsidRPr="00C831D8" w:rsidSect="00823F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B2" w:rsidRDefault="001374B2" w:rsidP="00F35293">
      <w:pPr>
        <w:spacing w:after="0" w:line="240" w:lineRule="auto"/>
      </w:pPr>
      <w:r>
        <w:separator/>
      </w:r>
    </w:p>
  </w:endnote>
  <w:endnote w:type="continuationSeparator" w:id="0">
    <w:p w:rsidR="001374B2" w:rsidRDefault="001374B2" w:rsidP="00F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B2" w:rsidRDefault="001374B2" w:rsidP="00F35293">
      <w:pPr>
        <w:spacing w:after="0" w:line="240" w:lineRule="auto"/>
      </w:pPr>
      <w:r>
        <w:separator/>
      </w:r>
    </w:p>
  </w:footnote>
  <w:footnote w:type="continuationSeparator" w:id="0">
    <w:p w:rsidR="001374B2" w:rsidRDefault="001374B2" w:rsidP="00F3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14FD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53AFE"/>
    <w:multiLevelType w:val="hybridMultilevel"/>
    <w:tmpl w:val="171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BF6"/>
    <w:rsid w:val="00002A42"/>
    <w:rsid w:val="000068A2"/>
    <w:rsid w:val="00075BF0"/>
    <w:rsid w:val="000B6C89"/>
    <w:rsid w:val="000D2745"/>
    <w:rsid w:val="000E0B03"/>
    <w:rsid w:val="000F7A8B"/>
    <w:rsid w:val="0012090D"/>
    <w:rsid w:val="00135929"/>
    <w:rsid w:val="001374B2"/>
    <w:rsid w:val="00155033"/>
    <w:rsid w:val="0016718A"/>
    <w:rsid w:val="001B07DD"/>
    <w:rsid w:val="001B455D"/>
    <w:rsid w:val="001B7655"/>
    <w:rsid w:val="001C5387"/>
    <w:rsid w:val="001F321F"/>
    <w:rsid w:val="001F7F13"/>
    <w:rsid w:val="00210628"/>
    <w:rsid w:val="00267FF5"/>
    <w:rsid w:val="0028797E"/>
    <w:rsid w:val="002A7972"/>
    <w:rsid w:val="002C5D66"/>
    <w:rsid w:val="002C7AE3"/>
    <w:rsid w:val="002D57C1"/>
    <w:rsid w:val="002E45A8"/>
    <w:rsid w:val="002F5A47"/>
    <w:rsid w:val="002F62B9"/>
    <w:rsid w:val="00303DBE"/>
    <w:rsid w:val="00314D5E"/>
    <w:rsid w:val="00322FE3"/>
    <w:rsid w:val="003240AE"/>
    <w:rsid w:val="003D139C"/>
    <w:rsid w:val="00440886"/>
    <w:rsid w:val="00444797"/>
    <w:rsid w:val="0045329C"/>
    <w:rsid w:val="00487B88"/>
    <w:rsid w:val="004E18CF"/>
    <w:rsid w:val="00523268"/>
    <w:rsid w:val="00532545"/>
    <w:rsid w:val="00541FA4"/>
    <w:rsid w:val="00556F1F"/>
    <w:rsid w:val="0059001A"/>
    <w:rsid w:val="005948A2"/>
    <w:rsid w:val="005953FC"/>
    <w:rsid w:val="005955B9"/>
    <w:rsid w:val="005E6818"/>
    <w:rsid w:val="0062451D"/>
    <w:rsid w:val="0065355C"/>
    <w:rsid w:val="006C3F5D"/>
    <w:rsid w:val="006D0816"/>
    <w:rsid w:val="006D389D"/>
    <w:rsid w:val="006D7414"/>
    <w:rsid w:val="007416D6"/>
    <w:rsid w:val="007551D9"/>
    <w:rsid w:val="007569EC"/>
    <w:rsid w:val="00772C8E"/>
    <w:rsid w:val="007818DA"/>
    <w:rsid w:val="00786255"/>
    <w:rsid w:val="007B1AA9"/>
    <w:rsid w:val="007B3A23"/>
    <w:rsid w:val="007C6400"/>
    <w:rsid w:val="007D29B0"/>
    <w:rsid w:val="007E4D80"/>
    <w:rsid w:val="007F16D9"/>
    <w:rsid w:val="007F66C9"/>
    <w:rsid w:val="00823F4F"/>
    <w:rsid w:val="008B4F6B"/>
    <w:rsid w:val="008B5F2B"/>
    <w:rsid w:val="008F2CCC"/>
    <w:rsid w:val="0090258D"/>
    <w:rsid w:val="0091336E"/>
    <w:rsid w:val="009301B2"/>
    <w:rsid w:val="0098782B"/>
    <w:rsid w:val="009A74B9"/>
    <w:rsid w:val="009B0043"/>
    <w:rsid w:val="009D0FCC"/>
    <w:rsid w:val="00A62FED"/>
    <w:rsid w:val="00A64E94"/>
    <w:rsid w:val="00A711BB"/>
    <w:rsid w:val="00A81035"/>
    <w:rsid w:val="00AA0BF6"/>
    <w:rsid w:val="00B12318"/>
    <w:rsid w:val="00B12A89"/>
    <w:rsid w:val="00BC2F7C"/>
    <w:rsid w:val="00BD6FC5"/>
    <w:rsid w:val="00C137D4"/>
    <w:rsid w:val="00C15A0D"/>
    <w:rsid w:val="00C5414B"/>
    <w:rsid w:val="00C66AE7"/>
    <w:rsid w:val="00C72DB2"/>
    <w:rsid w:val="00C831D8"/>
    <w:rsid w:val="00CA7B2C"/>
    <w:rsid w:val="00CD0489"/>
    <w:rsid w:val="00D22EC6"/>
    <w:rsid w:val="00D32DCE"/>
    <w:rsid w:val="00D40043"/>
    <w:rsid w:val="00D46A31"/>
    <w:rsid w:val="00D57B23"/>
    <w:rsid w:val="00D67B04"/>
    <w:rsid w:val="00D76E23"/>
    <w:rsid w:val="00DF3996"/>
    <w:rsid w:val="00E405C9"/>
    <w:rsid w:val="00E54CB8"/>
    <w:rsid w:val="00E7350F"/>
    <w:rsid w:val="00EB2B04"/>
    <w:rsid w:val="00EE7FE6"/>
    <w:rsid w:val="00F076CC"/>
    <w:rsid w:val="00F16DEA"/>
    <w:rsid w:val="00F35293"/>
    <w:rsid w:val="00F8233B"/>
    <w:rsid w:val="00F95FE3"/>
    <w:rsid w:val="00FD0874"/>
    <w:rsid w:val="00FE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A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2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2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4E08-38BD-4AF3-9273-80893103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5</cp:revision>
  <dcterms:created xsi:type="dcterms:W3CDTF">2020-10-14T16:19:00Z</dcterms:created>
  <dcterms:modified xsi:type="dcterms:W3CDTF">2020-10-14T16:45:00Z</dcterms:modified>
</cp:coreProperties>
</file>